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F06915">
        <w:trPr>
          <w:trHeight w:val="4392"/>
        </w:trPr>
        <w:tc>
          <w:tcPr>
            <w:tcW w:w="10348" w:type="dxa"/>
          </w:tcPr>
          <w:p w:rsidR="00E62950" w:rsidRPr="00E62950" w:rsidRDefault="00E62950" w:rsidP="00212976">
            <w:pPr>
              <w:pStyle w:val="Heading2"/>
              <w:rPr>
                <w:sz w:val="28"/>
                <w:szCs w:val="28"/>
              </w:rPr>
            </w:pPr>
            <w:r w:rsidRPr="00E62950">
              <w:rPr>
                <w:sz w:val="28"/>
                <w:szCs w:val="28"/>
              </w:rPr>
              <w:t>Bug</w:t>
            </w:r>
          </w:p>
          <w:p w:rsidR="00E62950" w:rsidRDefault="00E62950" w:rsidP="00212976">
            <w:pPr>
              <w:spacing w:before="100" w:beforeAutospacing="1" w:after="0"/>
              <w:ind w:left="34"/>
            </w:pPr>
            <w:r w:rsidRPr="00E62950">
              <w:rPr>
                <w:b/>
              </w:rPr>
              <w:t>[NWUKFS-2726]</w:t>
            </w:r>
            <w:r>
              <w:t xml:space="preserve"> - (KMM) Study Guide Store Pick List Verify goes into Exception due to time delay: </w:t>
            </w:r>
            <w:r w:rsidRPr="00E62950">
              <w:rPr>
                <w:b/>
              </w:rPr>
              <w:t>Resolved</w:t>
            </w:r>
          </w:p>
          <w:p w:rsidR="00E62950" w:rsidRDefault="00E62950" w:rsidP="00212976">
            <w:pPr>
              <w:spacing w:before="100" w:beforeAutospacing="1" w:after="0"/>
              <w:ind w:left="34"/>
            </w:pPr>
            <w:r w:rsidRPr="00E62950">
              <w:rPr>
                <w:b/>
              </w:rPr>
              <w:t>[NWUKFS-2836]</w:t>
            </w:r>
            <w:r>
              <w:t xml:space="preserve"> - (KIM) Create and closing of groups on Person dokument: </w:t>
            </w:r>
            <w:r w:rsidRPr="00E62950">
              <w:rPr>
                <w:b/>
              </w:rPr>
              <w:t>Resolved</w:t>
            </w:r>
          </w:p>
          <w:p w:rsidR="00E62950" w:rsidRDefault="00E62950" w:rsidP="00212976">
            <w:pPr>
              <w:spacing w:before="100" w:beforeAutospacing="1" w:after="0"/>
              <w:ind w:left="34"/>
            </w:pPr>
            <w:r w:rsidRPr="00E62950">
              <w:rPr>
                <w:b/>
              </w:rPr>
              <w:t xml:space="preserve">[NWUKFS-2842] </w:t>
            </w:r>
            <w:r>
              <w:t>- (GL</w:t>
            </w:r>
            <w:r w:rsidR="00D65F81">
              <w:t>-VAT</w:t>
            </w:r>
            <w:r>
              <w:t xml:space="preserve">) VAT on GL edoc's influencing the VAT Meta Data Table: </w:t>
            </w:r>
            <w:r w:rsidRPr="00E62950">
              <w:rPr>
                <w:b/>
              </w:rPr>
              <w:t>Resolved</w:t>
            </w:r>
          </w:p>
          <w:p w:rsidR="00E62950" w:rsidRPr="00E62950" w:rsidRDefault="00E62950" w:rsidP="00212976">
            <w:pPr>
              <w:spacing w:before="100" w:beforeAutospacing="1"/>
              <w:ind w:left="34"/>
              <w:rPr>
                <w:b/>
              </w:rPr>
            </w:pPr>
            <w:r w:rsidRPr="00E62950">
              <w:rPr>
                <w:b/>
              </w:rPr>
              <w:t>[NWUKFS-2853]</w:t>
            </w:r>
            <w:r>
              <w:t xml:space="preserve"> – (AR) Reallocation of amount if it was for a partial payment of an invoice: </w:t>
            </w:r>
            <w:r>
              <w:rPr>
                <w:b/>
              </w:rPr>
              <w:t>Resolved</w:t>
            </w:r>
          </w:p>
          <w:p w:rsidR="00D65F81" w:rsidRDefault="00E62950" w:rsidP="00212976">
            <w:pPr>
              <w:spacing w:after="0"/>
              <w:ind w:left="34"/>
            </w:pPr>
            <w:r w:rsidRPr="00E62950">
              <w:rPr>
                <w:b/>
              </w:rPr>
              <w:t>[NWUKFS-2854]</w:t>
            </w:r>
            <w:r>
              <w:t xml:space="preserve"> – (GL</w:t>
            </w:r>
            <w:r w:rsidR="00D65F81">
              <w:t>-VAT</w:t>
            </w:r>
            <w:r>
              <w:t xml:space="preserve">) Journal Voucher Finance (JV) - Offsets incorrectly added to VAT lines if Offsets is </w:t>
            </w:r>
          </w:p>
          <w:p w:rsidR="00E62950" w:rsidRPr="00E62950" w:rsidRDefault="00D65F81" w:rsidP="0021297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E62950">
              <w:t xml:space="preserve">"NO": </w:t>
            </w:r>
            <w:r w:rsidR="00E62950">
              <w:rPr>
                <w:b/>
              </w:rPr>
              <w:t>Resolved</w:t>
            </w:r>
          </w:p>
          <w:p w:rsidR="00E62950" w:rsidRDefault="00E62950" w:rsidP="00212976">
            <w:pPr>
              <w:spacing w:before="100" w:beforeAutospacing="1" w:after="100" w:afterAutospacing="1"/>
              <w:ind w:left="34"/>
            </w:pPr>
            <w:r w:rsidRPr="00E62950">
              <w:rPr>
                <w:b/>
              </w:rPr>
              <w:t xml:space="preserve">[NWUKFS-2858] </w:t>
            </w:r>
            <w:r w:rsidR="00D65F81">
              <w:t>–</w:t>
            </w:r>
            <w:r>
              <w:t xml:space="preserve"> </w:t>
            </w:r>
            <w:r w:rsidR="00D65F81">
              <w:t>(</w:t>
            </w:r>
            <w:r>
              <w:t>AR</w:t>
            </w:r>
            <w:r w:rsidR="00D65F81">
              <w:t>)</w:t>
            </w:r>
            <w:r>
              <w:t xml:space="preserve"> Incorrect processing organization on 3 documents</w:t>
            </w:r>
            <w:r w:rsidR="00D65F81">
              <w:t xml:space="preserve">: </w:t>
            </w:r>
            <w:r w:rsidR="00D65F81" w:rsidRPr="00D65F81">
              <w:rPr>
                <w:b/>
              </w:rPr>
              <w:t>Resolved</w:t>
            </w:r>
          </w:p>
          <w:p w:rsidR="00D65F81" w:rsidRDefault="00E62950" w:rsidP="00212976">
            <w:pPr>
              <w:spacing w:after="0"/>
              <w:ind w:left="34"/>
            </w:pPr>
            <w:r w:rsidRPr="00E62950">
              <w:rPr>
                <w:b/>
              </w:rPr>
              <w:t>[NWUKFS-2859]</w:t>
            </w:r>
            <w:r>
              <w:t xml:space="preserve"> - (GL</w:t>
            </w:r>
            <w:r w:rsidR="00D65F81">
              <w:t>-VAT</w:t>
            </w:r>
            <w:r>
              <w:t>) CAB Extract on VAT GL E-docs</w:t>
            </w:r>
            <w:r w:rsidR="00D65F81">
              <w:t xml:space="preserve"> - VAT introduced on GL docs now pulls through to to </w:t>
            </w:r>
          </w:p>
          <w:p w:rsidR="00D65F81" w:rsidRDefault="00D65F81" w:rsidP="00212976">
            <w:pPr>
              <w:spacing w:after="0"/>
              <w:ind w:left="34"/>
            </w:pPr>
            <w:r>
              <w:rPr>
                <w:b/>
              </w:rPr>
              <w:t xml:space="preserve">                             </w:t>
            </w:r>
            <w:r>
              <w:t xml:space="preserve">CAB. CAB does not understand VAT and the process function needs to change to pick up the  </w:t>
            </w:r>
          </w:p>
          <w:p w:rsidR="00E62950" w:rsidRPr="00D65F81" w:rsidRDefault="00D65F81" w:rsidP="00212976">
            <w:pPr>
              <w:spacing w:after="0"/>
              <w:ind w:left="34"/>
              <w:rPr>
                <w:b/>
              </w:rPr>
            </w:pPr>
            <w:r>
              <w:t xml:space="preserve">                             VAT: </w:t>
            </w:r>
            <w:r>
              <w:rPr>
                <w:b/>
              </w:rPr>
              <w:t>Resolved</w:t>
            </w:r>
          </w:p>
          <w:p w:rsidR="00D65F81" w:rsidRDefault="00E62950" w:rsidP="00212976">
            <w:pPr>
              <w:spacing w:before="240" w:after="0"/>
              <w:ind w:left="34"/>
            </w:pPr>
            <w:r w:rsidRPr="00E62950">
              <w:rPr>
                <w:b/>
              </w:rPr>
              <w:t>[NWUKFS-2861]</w:t>
            </w:r>
            <w:r w:rsidR="00D65F81">
              <w:t xml:space="preserve"> - (GEN) </w:t>
            </w:r>
            <w:r>
              <w:t>J</w:t>
            </w:r>
            <w:r w:rsidR="00D65F81">
              <w:t xml:space="preserve">ournal </w:t>
            </w:r>
            <w:r>
              <w:t>V</w:t>
            </w:r>
            <w:r w:rsidR="00D65F81">
              <w:t>oucher (RJV)</w:t>
            </w:r>
            <w:r>
              <w:t xml:space="preserve"> created before restiction causing apps server memory issues</w:t>
            </w:r>
            <w:r w:rsidR="00D65F81">
              <w:t xml:space="preserve">: </w:t>
            </w:r>
          </w:p>
          <w:p w:rsidR="00E62950" w:rsidRPr="00D65F81" w:rsidRDefault="00D65F81" w:rsidP="0021297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  Resolved</w:t>
            </w:r>
          </w:p>
          <w:p w:rsidR="00E62950" w:rsidRDefault="00E62950" w:rsidP="00212976">
            <w:pPr>
              <w:spacing w:before="100" w:beforeAutospacing="1" w:after="100" w:afterAutospacing="1"/>
              <w:ind w:left="34"/>
              <w:rPr>
                <w:b/>
              </w:rPr>
            </w:pPr>
            <w:r w:rsidRPr="00E62950">
              <w:rPr>
                <w:b/>
              </w:rPr>
              <w:t>[NWUKFS-2871]</w:t>
            </w:r>
            <w:r>
              <w:t xml:space="preserve"> - (COA) Accoun</w:t>
            </w:r>
            <w:r w:rsidR="00D65F81">
              <w:t xml:space="preserve">t combinations integration – VAT </w:t>
            </w:r>
            <w:r>
              <w:t xml:space="preserve">Flag </w:t>
            </w:r>
            <w:r w:rsidR="00D65F81">
              <w:t>i</w:t>
            </w:r>
            <w:r>
              <w:t>ncorrect</w:t>
            </w:r>
            <w:r w:rsidR="00D65F81">
              <w:t xml:space="preserve">: </w:t>
            </w:r>
            <w:r w:rsidR="00D65F81">
              <w:rPr>
                <w:b/>
              </w:rPr>
              <w:t>Resolved</w:t>
            </w:r>
          </w:p>
          <w:p w:rsidR="00D65F81" w:rsidRDefault="00D65F81" w:rsidP="00212976">
            <w:pPr>
              <w:pStyle w:val="Heading2"/>
              <w:rPr>
                <w:sz w:val="28"/>
                <w:szCs w:val="28"/>
              </w:rPr>
            </w:pPr>
          </w:p>
          <w:p w:rsidR="00E62950" w:rsidRPr="00E62950" w:rsidRDefault="00E62950" w:rsidP="00212976">
            <w:pPr>
              <w:pStyle w:val="Heading2"/>
              <w:rPr>
                <w:sz w:val="28"/>
                <w:szCs w:val="28"/>
              </w:rPr>
            </w:pPr>
            <w:r w:rsidRPr="00E62950">
              <w:rPr>
                <w:sz w:val="28"/>
                <w:szCs w:val="28"/>
              </w:rPr>
              <w:t>Story</w:t>
            </w:r>
          </w:p>
          <w:p w:rsidR="00E62950" w:rsidRDefault="00E62950" w:rsidP="00212976">
            <w:pPr>
              <w:spacing w:before="100" w:beforeAutospacing="1" w:after="100" w:afterAutospacing="1"/>
              <w:ind w:left="34"/>
            </w:pPr>
            <w:r w:rsidRPr="00E62950">
              <w:rPr>
                <w:b/>
              </w:rPr>
              <w:t>[NWUKFS-487]</w:t>
            </w:r>
            <w:r>
              <w:t xml:space="preserve"> - (GL-VAT) Calcu</w:t>
            </w:r>
            <w:r w:rsidR="00B104E0">
              <w:t>late output VAT</w:t>
            </w:r>
            <w:r w:rsidR="00D65F81">
              <w:t xml:space="preserve"> on GL income transactions: </w:t>
            </w:r>
            <w:r w:rsidR="00D65F81" w:rsidRPr="00D65F81">
              <w:rPr>
                <w:b/>
              </w:rPr>
              <w:t>Resolved</w:t>
            </w:r>
            <w:r>
              <w:t xml:space="preserve"> </w:t>
            </w:r>
          </w:p>
          <w:p w:rsidR="00E62950" w:rsidRPr="00D65F81" w:rsidRDefault="00E62950" w:rsidP="00212976">
            <w:pPr>
              <w:spacing w:before="100" w:beforeAutospacing="1" w:after="100" w:afterAutospacing="1"/>
              <w:ind w:left="34"/>
              <w:rPr>
                <w:b/>
              </w:rPr>
            </w:pPr>
            <w:r w:rsidRPr="00E62950">
              <w:rPr>
                <w:b/>
              </w:rPr>
              <w:t>[NWUKFS-488]</w:t>
            </w:r>
            <w:r w:rsidR="00B104E0">
              <w:t xml:space="preserve"> - (GL-VAT) Calculate input VAT</w:t>
            </w:r>
            <w:r>
              <w:t xml:space="preserve"> o</w:t>
            </w:r>
            <w:r w:rsidR="00D65F81">
              <w:t xml:space="preserve">n GL expense transactions: </w:t>
            </w:r>
            <w:r w:rsidR="00D65F81">
              <w:rPr>
                <w:b/>
              </w:rPr>
              <w:t>Resolved</w:t>
            </w:r>
          </w:p>
          <w:p w:rsidR="00E62950" w:rsidRPr="00B104E0" w:rsidRDefault="00E62950" w:rsidP="00212976">
            <w:pPr>
              <w:spacing w:before="100" w:beforeAutospacing="1" w:after="100" w:afterAutospacing="1"/>
              <w:ind w:left="34"/>
              <w:rPr>
                <w:b/>
              </w:rPr>
            </w:pPr>
            <w:r w:rsidRPr="00E62950">
              <w:rPr>
                <w:b/>
              </w:rPr>
              <w:t>[NWUKFS-2308]</w:t>
            </w:r>
            <w:r w:rsidR="00B104E0">
              <w:t xml:space="preserve"> - (KMM) Replace KMM business integers with longer values: </w:t>
            </w:r>
            <w:r w:rsidR="00B104E0">
              <w:rPr>
                <w:b/>
              </w:rPr>
              <w:t>Resolved</w:t>
            </w:r>
          </w:p>
          <w:p w:rsidR="00E62950" w:rsidRDefault="00E62950" w:rsidP="00212976">
            <w:pPr>
              <w:spacing w:before="100" w:beforeAutospacing="1" w:after="100" w:afterAutospacing="1"/>
              <w:ind w:left="34"/>
            </w:pPr>
            <w:r w:rsidRPr="00E62950">
              <w:rPr>
                <w:b/>
              </w:rPr>
              <w:t>[NWUKFS-2689]</w:t>
            </w:r>
            <w:r>
              <w:t xml:space="preserve"> - (GL-VAT) Checkbox for GL E-docs</w:t>
            </w:r>
            <w:r w:rsidR="00B104E0">
              <w:t xml:space="preserve">: </w:t>
            </w:r>
            <w:r w:rsidR="00B104E0" w:rsidRPr="00B104E0">
              <w:rPr>
                <w:b/>
              </w:rPr>
              <w:t>Resolved</w:t>
            </w:r>
          </w:p>
          <w:p w:rsidR="00B104E0" w:rsidRDefault="00E62950" w:rsidP="00212976">
            <w:pPr>
              <w:spacing w:before="100" w:beforeAutospacing="1" w:after="0"/>
              <w:ind w:left="34"/>
            </w:pPr>
            <w:r w:rsidRPr="00E62950">
              <w:rPr>
                <w:b/>
              </w:rPr>
              <w:t>[NWUKFS-2772]</w:t>
            </w:r>
            <w:r>
              <w:t xml:space="preserve"> - (AR) VSS debtor receipts (Cancel)</w:t>
            </w:r>
            <w:r w:rsidR="00B104E0">
              <w:t xml:space="preserve"> with u</w:t>
            </w:r>
            <w:r>
              <w:t>napplied</w:t>
            </w:r>
            <w:r w:rsidR="00B104E0">
              <w:t xml:space="preserve"> status – not all of the GL transaction are </w:t>
            </w:r>
          </w:p>
          <w:p w:rsidR="00E62950" w:rsidRPr="00B104E0" w:rsidRDefault="00B104E0" w:rsidP="0021297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t xml:space="preserve">created: </w:t>
            </w:r>
            <w:r>
              <w:rPr>
                <w:b/>
              </w:rPr>
              <w:t>Resolved</w:t>
            </w:r>
          </w:p>
          <w:p w:rsidR="00E62950" w:rsidRDefault="00E62950" w:rsidP="00212976">
            <w:pPr>
              <w:spacing w:before="100" w:beforeAutospacing="1" w:after="100" w:afterAutospacing="1"/>
              <w:ind w:left="34"/>
            </w:pPr>
            <w:r w:rsidRPr="00E62950">
              <w:rPr>
                <w:b/>
              </w:rPr>
              <w:t>[NWUKFS-2805]</w:t>
            </w:r>
            <w:r>
              <w:t xml:space="preserve"> - (PO) Integrate Tenders/Contract within Requisition (KPMG)</w:t>
            </w:r>
            <w:r w:rsidR="00B104E0">
              <w:t xml:space="preserve">: </w:t>
            </w:r>
            <w:r w:rsidR="00B104E0" w:rsidRPr="00B104E0">
              <w:rPr>
                <w:b/>
              </w:rPr>
              <w:t>Resolved</w:t>
            </w:r>
          </w:p>
          <w:p w:rsidR="00B104E0" w:rsidRDefault="00E62950" w:rsidP="00212976">
            <w:pPr>
              <w:spacing w:after="0"/>
              <w:ind w:left="34"/>
            </w:pPr>
            <w:r w:rsidRPr="00E62950">
              <w:rPr>
                <w:b/>
              </w:rPr>
              <w:t>[NWUKFS-2814]</w:t>
            </w:r>
            <w:r>
              <w:t xml:space="preserve"> - (AR) Valid</w:t>
            </w:r>
            <w:r w:rsidR="00B104E0">
              <w:t>ation on Customer Invoice - If i</w:t>
            </w:r>
            <w:r>
              <w:t>nv</w:t>
            </w:r>
            <w:r w:rsidR="00B104E0">
              <w:t>oice</w:t>
            </w:r>
            <w:r>
              <w:t xml:space="preserve"> </w:t>
            </w:r>
            <w:r w:rsidR="00B104E0">
              <w:t>t</w:t>
            </w:r>
            <w:r>
              <w:t xml:space="preserve">ype </w:t>
            </w:r>
            <w:r w:rsidR="00B104E0">
              <w:t>“</w:t>
            </w:r>
            <w:r>
              <w:t>Bursaries</w:t>
            </w:r>
            <w:r w:rsidR="00B104E0">
              <w:t>”</w:t>
            </w:r>
            <w:r>
              <w:t xml:space="preserve"> is selected</w:t>
            </w:r>
            <w:r w:rsidR="00B104E0">
              <w:t>,</w:t>
            </w:r>
            <w:r>
              <w:t xml:space="preserve"> only M</w:t>
            </w:r>
            <w:r w:rsidR="00B104E0">
              <w:t>-</w:t>
            </w:r>
            <w:r>
              <w:t>Accounts</w:t>
            </w:r>
            <w:r w:rsidR="00B104E0">
              <w:t xml:space="preserve"> </w:t>
            </w:r>
          </w:p>
          <w:p w:rsidR="00B104E0" w:rsidRDefault="00B104E0" w:rsidP="0021297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E62950">
              <w:t>may be used</w:t>
            </w:r>
            <w:r>
              <w:t xml:space="preserve">: </w:t>
            </w:r>
            <w:r w:rsidRPr="00B104E0">
              <w:rPr>
                <w:b/>
              </w:rPr>
              <w:t>Resolved</w:t>
            </w:r>
          </w:p>
          <w:p w:rsidR="00B104E0" w:rsidRDefault="00B104E0" w:rsidP="00212976">
            <w:pPr>
              <w:spacing w:after="0"/>
              <w:ind w:left="34"/>
              <w:rPr>
                <w:b/>
              </w:rPr>
            </w:pPr>
          </w:p>
          <w:p w:rsidR="00B104E0" w:rsidRDefault="00B104E0" w:rsidP="00212976">
            <w:pPr>
              <w:spacing w:after="0"/>
              <w:ind w:left="34"/>
            </w:pPr>
          </w:p>
          <w:p w:rsidR="00F06915" w:rsidRDefault="00E62950" w:rsidP="00212976">
            <w:pPr>
              <w:spacing w:before="100" w:beforeAutospacing="1" w:after="0"/>
              <w:ind w:left="34"/>
            </w:pPr>
            <w:r w:rsidRPr="00E62950">
              <w:rPr>
                <w:b/>
              </w:rPr>
              <w:lastRenderedPageBreak/>
              <w:t>[NWUKFS-2850]</w:t>
            </w:r>
            <w:r>
              <w:t xml:space="preserve"> - (AR) Routing of A</w:t>
            </w:r>
            <w:r w:rsidR="00B104E0">
              <w:t>pplication Payment Adjustment document (A</w:t>
            </w:r>
            <w:r>
              <w:t>PPA</w:t>
            </w:r>
            <w:r w:rsidR="00B104E0">
              <w:t>)</w:t>
            </w:r>
            <w:r w:rsidR="00F06915">
              <w:t xml:space="preserve"> must route according to </w:t>
            </w:r>
          </w:p>
          <w:p w:rsidR="00F06915" w:rsidRPr="00F06915" w:rsidRDefault="00F06915" w:rsidP="0021297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t xml:space="preserve">the applicable campus: </w:t>
            </w:r>
            <w:r>
              <w:rPr>
                <w:b/>
              </w:rPr>
              <w:t>Resolved</w:t>
            </w:r>
          </w:p>
          <w:p w:rsidR="00E62950" w:rsidRPr="00F06915" w:rsidRDefault="00E62950" w:rsidP="00212976">
            <w:pPr>
              <w:spacing w:before="100" w:beforeAutospacing="1" w:after="100" w:afterAutospacing="1"/>
              <w:ind w:left="34"/>
              <w:rPr>
                <w:b/>
              </w:rPr>
            </w:pPr>
            <w:r w:rsidRPr="00E62950">
              <w:rPr>
                <w:b/>
              </w:rPr>
              <w:t>[NWUKFS-2862]</w:t>
            </w:r>
            <w:r>
              <w:t xml:space="preserve"> - (AP) P</w:t>
            </w:r>
            <w:r w:rsidR="00F06915">
              <w:t>ayment Request -</w:t>
            </w:r>
            <w:r>
              <w:t xml:space="preserve"> </w:t>
            </w:r>
            <w:r w:rsidR="00F06915">
              <w:t>i</w:t>
            </w:r>
            <w:r>
              <w:t>nvoice number duplicate check on all types</w:t>
            </w:r>
            <w:r w:rsidR="00F06915">
              <w:t xml:space="preserve">: </w:t>
            </w:r>
            <w:r w:rsidR="00F06915">
              <w:rPr>
                <w:b/>
              </w:rPr>
              <w:t>Resolved</w:t>
            </w:r>
          </w:p>
          <w:p w:rsidR="00E62950" w:rsidRPr="00F06915" w:rsidRDefault="00E62950" w:rsidP="00212976">
            <w:pPr>
              <w:spacing w:before="100" w:beforeAutospacing="1" w:after="100" w:afterAutospacing="1"/>
              <w:ind w:left="34"/>
              <w:rPr>
                <w:b/>
              </w:rPr>
            </w:pPr>
            <w:r w:rsidRPr="00E62950">
              <w:rPr>
                <w:b/>
              </w:rPr>
              <w:t>[NWUKFS-2869]</w:t>
            </w:r>
            <w:r w:rsidR="00F06915">
              <w:t xml:space="preserve"> - (AP) Invoice number</w:t>
            </w:r>
            <w:r>
              <w:t xml:space="preserve"> edit on all D</w:t>
            </w:r>
            <w:r w:rsidR="00F06915">
              <w:t xml:space="preserve">isbursement </w:t>
            </w:r>
            <w:r>
              <w:t>V</w:t>
            </w:r>
            <w:r w:rsidR="00F06915">
              <w:t xml:space="preserve">ouchers: </w:t>
            </w:r>
            <w:r w:rsidR="00F06915">
              <w:rPr>
                <w:b/>
              </w:rPr>
              <w:t>Resolved</w:t>
            </w:r>
          </w:p>
          <w:p w:rsidR="00E62950" w:rsidRPr="00F06915" w:rsidRDefault="00E62950" w:rsidP="00212976">
            <w:pPr>
              <w:spacing w:before="100" w:beforeAutospacing="1" w:after="100" w:afterAutospacing="1"/>
              <w:ind w:left="34"/>
              <w:rPr>
                <w:b/>
              </w:rPr>
            </w:pPr>
            <w:r w:rsidRPr="00E62950">
              <w:rPr>
                <w:b/>
              </w:rPr>
              <w:t>[NWUKFS-2872]</w:t>
            </w:r>
            <w:r>
              <w:t xml:space="preserve"> </w:t>
            </w:r>
            <w:r w:rsidR="00F06915">
              <w:t>–</w:t>
            </w:r>
            <w:r>
              <w:t xml:space="preserve"> </w:t>
            </w:r>
            <w:r w:rsidR="00F06915">
              <w:t xml:space="preserve">(GEN) </w:t>
            </w:r>
            <w:r>
              <w:t>Report link needs to be added for a new reports</w:t>
            </w:r>
            <w:r w:rsidR="00F06915">
              <w:t xml:space="preserve"> – ARBI017 and APBI018: </w:t>
            </w:r>
            <w:r w:rsidR="00F06915">
              <w:rPr>
                <w:b/>
              </w:rPr>
              <w:t>Resolved</w:t>
            </w:r>
          </w:p>
          <w:p w:rsidR="00F06915" w:rsidRDefault="00F06915" w:rsidP="00212976">
            <w:pPr>
              <w:pStyle w:val="Heading2"/>
              <w:rPr>
                <w:sz w:val="28"/>
                <w:szCs w:val="28"/>
              </w:rPr>
            </w:pPr>
          </w:p>
          <w:p w:rsidR="00E62950" w:rsidRPr="00E62950" w:rsidRDefault="00E62950" w:rsidP="00212976">
            <w:pPr>
              <w:pStyle w:val="Heading2"/>
              <w:rPr>
                <w:sz w:val="28"/>
                <w:szCs w:val="28"/>
              </w:rPr>
            </w:pPr>
            <w:r w:rsidRPr="00E62950">
              <w:rPr>
                <w:sz w:val="28"/>
                <w:szCs w:val="28"/>
              </w:rPr>
              <w:t>Improvement</w:t>
            </w:r>
          </w:p>
          <w:p w:rsidR="00B916F5" w:rsidRPr="00145DD2" w:rsidRDefault="00E62950" w:rsidP="00212976">
            <w:pPr>
              <w:spacing w:before="100" w:beforeAutospacing="1" w:after="100" w:afterAutospacing="1"/>
              <w:ind w:firstLine="34"/>
              <w:rPr>
                <w:b/>
              </w:rPr>
            </w:pPr>
            <w:r w:rsidRPr="00E62950">
              <w:rPr>
                <w:b/>
              </w:rPr>
              <w:t>[NWUKFS-1601]</w:t>
            </w:r>
            <w:r>
              <w:t xml:space="preserve"> - (PO) Create requisition - must be able to type in Vendorname</w:t>
            </w:r>
            <w:r w:rsidR="00F06915">
              <w:t xml:space="preserve">: </w:t>
            </w:r>
            <w:r w:rsidR="00F06915">
              <w:rPr>
                <w:b/>
              </w:rPr>
              <w:t>Resolved</w:t>
            </w:r>
          </w:p>
        </w:tc>
      </w:tr>
    </w:tbl>
    <w:p w:rsidR="008424F9" w:rsidRDefault="002D58E0" w:rsidP="00950669">
      <w:pPr>
        <w:pStyle w:val="Heading0"/>
        <w:ind w:left="-142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B916F5" w:rsidRPr="00B916F5" w:rsidRDefault="00B916F5" w:rsidP="00B916F5">
      <w:pPr>
        <w:pStyle w:val="Heading1"/>
      </w:pPr>
    </w:p>
    <w:p w:rsidR="00D33E9F" w:rsidRDefault="003A060D" w:rsidP="003A060D">
      <w:pPr>
        <w:pStyle w:val="Heading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B1442">
        <w:rPr>
          <w:sz w:val="24"/>
          <w:szCs w:val="24"/>
        </w:rPr>
        <w:t>K</w:t>
      </w:r>
      <w:r w:rsidR="00D33E9F" w:rsidRPr="00B63A69">
        <w:rPr>
          <w:sz w:val="24"/>
          <w:szCs w:val="24"/>
        </w:rPr>
        <w:t>FS Project Team</w:t>
      </w:r>
    </w:p>
    <w:sectPr w:rsidR="00D33E9F" w:rsidSect="00785AE0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5B" w:rsidRDefault="0050065B">
      <w:r>
        <w:separator/>
      </w:r>
    </w:p>
  </w:endnote>
  <w:endnote w:type="continuationSeparator" w:id="0">
    <w:p w:rsidR="0050065B" w:rsidRDefault="0050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F06915">
      <w:rPr>
        <w:b/>
        <w:noProof/>
        <w:sz w:val="16"/>
      </w:rPr>
      <w:t>7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F06915">
      <w:rPr>
        <w:b/>
        <w:noProof/>
        <w:sz w:val="16"/>
      </w:rPr>
      <w:t>12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A3C8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0</w:t>
    </w:r>
    <w:r w:rsidR="00F06915">
      <w:rPr>
        <w:b/>
        <w:noProof/>
        <w:sz w:val="16"/>
      </w:rPr>
      <w:t>708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B916F5">
      <w:rPr>
        <w:b/>
        <w:noProof/>
        <w:sz w:val="16"/>
      </w:rPr>
      <w:t>1</w:t>
    </w:r>
    <w:r w:rsidR="00F06915">
      <w:rPr>
        <w:b/>
        <w:noProof/>
        <w:sz w:val="16"/>
      </w:rPr>
      <w:t>2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A3C80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5B" w:rsidRDefault="0050065B">
      <w:r>
        <w:separator/>
      </w:r>
    </w:p>
  </w:footnote>
  <w:footnote w:type="continuationSeparator" w:id="0">
    <w:p w:rsidR="0050065B" w:rsidRDefault="00500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50065B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E62950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708</w:t>
    </w:r>
    <w:r w:rsidR="0019741B">
      <w:rPr>
        <w:b/>
        <w:sz w:val="36"/>
      </w:rPr>
      <w:t>-</w:t>
    </w:r>
    <w:r w:rsidR="00E14FB2">
      <w:rPr>
        <w:b/>
        <w:sz w:val="36"/>
      </w:rPr>
      <w:t>2</w:t>
    </w:r>
    <w:r>
      <w:rPr>
        <w:b/>
        <w:sz w:val="36"/>
      </w:rPr>
      <w:t>12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 w:rsidR="00061184">
      <w:rPr>
        <w:b/>
        <w:sz w:val="36"/>
      </w:rPr>
      <w:t>0</w:t>
    </w:r>
    <w:r>
      <w:rPr>
        <w:b/>
        <w:sz w:val="36"/>
      </w:rPr>
      <w:t>7</w:t>
    </w:r>
    <w:r w:rsidR="00D971CA">
      <w:rPr>
        <w:b/>
        <w:sz w:val="36"/>
      </w:rPr>
      <w:t>-</w:t>
    </w:r>
    <w:r>
      <w:rPr>
        <w:b/>
        <w:sz w:val="36"/>
      </w:rPr>
      <w:t>08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7B"/>
    <w:multiLevelType w:val="multilevel"/>
    <w:tmpl w:val="F78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E587A"/>
    <w:multiLevelType w:val="multilevel"/>
    <w:tmpl w:val="FD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81F8C"/>
    <w:multiLevelType w:val="hybridMultilevel"/>
    <w:tmpl w:val="DF8A71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73A4"/>
    <w:multiLevelType w:val="multilevel"/>
    <w:tmpl w:val="72D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2588D"/>
    <w:multiLevelType w:val="multilevel"/>
    <w:tmpl w:val="E798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25E6F"/>
    <w:multiLevelType w:val="multilevel"/>
    <w:tmpl w:val="0E4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C6787"/>
    <w:multiLevelType w:val="multilevel"/>
    <w:tmpl w:val="CF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05585"/>
    <w:multiLevelType w:val="hybridMultilevel"/>
    <w:tmpl w:val="0E44A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51EAA"/>
    <w:multiLevelType w:val="hybridMultilevel"/>
    <w:tmpl w:val="41421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B07C4"/>
    <w:multiLevelType w:val="multilevel"/>
    <w:tmpl w:val="29B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00FBE"/>
    <w:multiLevelType w:val="multilevel"/>
    <w:tmpl w:val="5A1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B13C8"/>
    <w:multiLevelType w:val="multilevel"/>
    <w:tmpl w:val="428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60A7"/>
    <w:multiLevelType w:val="multilevel"/>
    <w:tmpl w:val="7118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653E5"/>
    <w:multiLevelType w:val="multilevel"/>
    <w:tmpl w:val="81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D3E92"/>
    <w:multiLevelType w:val="multilevel"/>
    <w:tmpl w:val="73C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72882"/>
    <w:multiLevelType w:val="multilevel"/>
    <w:tmpl w:val="57A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D2A1B"/>
    <w:multiLevelType w:val="multilevel"/>
    <w:tmpl w:val="F32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17ABC"/>
    <w:multiLevelType w:val="multilevel"/>
    <w:tmpl w:val="982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ED7C2C"/>
    <w:multiLevelType w:val="multilevel"/>
    <w:tmpl w:val="D01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A45EE"/>
    <w:multiLevelType w:val="multilevel"/>
    <w:tmpl w:val="046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7B0311"/>
    <w:multiLevelType w:val="multilevel"/>
    <w:tmpl w:val="918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F7A07"/>
    <w:multiLevelType w:val="multilevel"/>
    <w:tmpl w:val="7356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F48E9"/>
    <w:multiLevelType w:val="multilevel"/>
    <w:tmpl w:val="B7A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9B03A8"/>
    <w:multiLevelType w:val="multilevel"/>
    <w:tmpl w:val="E14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A45FFE"/>
    <w:multiLevelType w:val="hybridMultilevel"/>
    <w:tmpl w:val="C3D454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BE1777"/>
    <w:multiLevelType w:val="multilevel"/>
    <w:tmpl w:val="E0E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4F4EC2"/>
    <w:multiLevelType w:val="multilevel"/>
    <w:tmpl w:val="714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394847"/>
    <w:multiLevelType w:val="multilevel"/>
    <w:tmpl w:val="07D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574A3D"/>
    <w:multiLevelType w:val="multilevel"/>
    <w:tmpl w:val="A70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720EC"/>
    <w:multiLevelType w:val="multilevel"/>
    <w:tmpl w:val="65AA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217E8F"/>
    <w:multiLevelType w:val="multilevel"/>
    <w:tmpl w:val="20EE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3234ED"/>
    <w:multiLevelType w:val="multilevel"/>
    <w:tmpl w:val="2F9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3"/>
  </w:num>
  <w:num w:numId="5">
    <w:abstractNumId w:val="1"/>
  </w:num>
  <w:num w:numId="6">
    <w:abstractNumId w:val="32"/>
  </w:num>
  <w:num w:numId="7">
    <w:abstractNumId w:val="20"/>
  </w:num>
  <w:num w:numId="8">
    <w:abstractNumId w:val="24"/>
  </w:num>
  <w:num w:numId="9">
    <w:abstractNumId w:val="15"/>
  </w:num>
  <w:num w:numId="10">
    <w:abstractNumId w:val="5"/>
  </w:num>
  <w:num w:numId="11">
    <w:abstractNumId w:val="0"/>
  </w:num>
  <w:num w:numId="12">
    <w:abstractNumId w:val="16"/>
  </w:num>
  <w:num w:numId="13">
    <w:abstractNumId w:val="6"/>
  </w:num>
  <w:num w:numId="14">
    <w:abstractNumId w:val="29"/>
  </w:num>
  <w:num w:numId="15">
    <w:abstractNumId w:val="3"/>
  </w:num>
  <w:num w:numId="16">
    <w:abstractNumId w:val="25"/>
  </w:num>
  <w:num w:numId="17">
    <w:abstractNumId w:val="19"/>
  </w:num>
  <w:num w:numId="18">
    <w:abstractNumId w:val="27"/>
  </w:num>
  <w:num w:numId="19">
    <w:abstractNumId w:val="2"/>
  </w:num>
  <w:num w:numId="20">
    <w:abstractNumId w:val="14"/>
  </w:num>
  <w:num w:numId="21">
    <w:abstractNumId w:val="13"/>
  </w:num>
  <w:num w:numId="22">
    <w:abstractNumId w:val="7"/>
  </w:num>
  <w:num w:numId="23">
    <w:abstractNumId w:val="11"/>
  </w:num>
  <w:num w:numId="24">
    <w:abstractNumId w:val="10"/>
  </w:num>
  <w:num w:numId="25">
    <w:abstractNumId w:val="22"/>
  </w:num>
  <w:num w:numId="26">
    <w:abstractNumId w:val="31"/>
  </w:num>
  <w:num w:numId="27">
    <w:abstractNumId w:val="28"/>
  </w:num>
  <w:num w:numId="28">
    <w:abstractNumId w:val="8"/>
  </w:num>
  <w:num w:numId="29">
    <w:abstractNumId w:val="30"/>
  </w:num>
  <w:num w:numId="30">
    <w:abstractNumId w:val="12"/>
  </w:num>
  <w:num w:numId="31">
    <w:abstractNumId w:val="9"/>
  </w:num>
  <w:num w:numId="32">
    <w:abstractNumId w:val="4"/>
  </w:num>
  <w:num w:numId="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3C80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D11C6"/>
    <w:rsid w:val="003D16DC"/>
    <w:rsid w:val="003D1D99"/>
    <w:rsid w:val="003D2B0D"/>
    <w:rsid w:val="003D37F9"/>
    <w:rsid w:val="003D504D"/>
    <w:rsid w:val="003E456D"/>
    <w:rsid w:val="003E45ED"/>
    <w:rsid w:val="003E4764"/>
    <w:rsid w:val="003E4BAB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065B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691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4CDA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3E53-F242-4A8E-A7BF-F1553394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7-13T13:18:00Z</dcterms:created>
  <dcterms:modified xsi:type="dcterms:W3CDTF">2016-07-13T13:18:00Z</dcterms:modified>
</cp:coreProperties>
</file>